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C6" w:rsidRDefault="00496EAB" w:rsidP="00496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AB">
        <w:rPr>
          <w:rFonts w:ascii="Times New Roman" w:hAnsi="Times New Roman" w:cs="Times New Roman"/>
          <w:b/>
          <w:sz w:val="28"/>
          <w:szCs w:val="28"/>
        </w:rPr>
        <w:t>Расписание формирований ЦКР с сентября 2020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737"/>
        <w:gridCol w:w="4700"/>
        <w:gridCol w:w="3529"/>
        <w:gridCol w:w="2121"/>
        <w:gridCol w:w="1918"/>
      </w:tblGrid>
      <w:tr w:rsidR="00496EAB" w:rsidTr="00F4623F">
        <w:tc>
          <w:tcPr>
            <w:tcW w:w="1915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37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4700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</w:tc>
        <w:tc>
          <w:tcPr>
            <w:tcW w:w="3529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1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8" w:type="dxa"/>
          </w:tcPr>
          <w:p w:rsidR="00496EAB" w:rsidRDefault="00496EAB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F629D1" w:rsidTr="00F4623F">
        <w:tc>
          <w:tcPr>
            <w:tcW w:w="1915" w:type="dxa"/>
            <w:vMerge w:val="restart"/>
          </w:tcPr>
          <w:p w:rsidR="00F629D1" w:rsidRDefault="00F629D1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37" w:type="dxa"/>
          </w:tcPr>
          <w:p w:rsidR="00F629D1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F2A2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700" w:type="dxa"/>
          </w:tcPr>
          <w:p w:rsidR="00F629D1" w:rsidRPr="00176CC2" w:rsidRDefault="00FF2A23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цевальный коллектив «Рябиновые бусы»</w:t>
            </w:r>
          </w:p>
        </w:tc>
        <w:tc>
          <w:tcPr>
            <w:tcW w:w="3529" w:type="dxa"/>
          </w:tcPr>
          <w:p w:rsidR="00F629D1" w:rsidRDefault="00FF2A23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сова Людмила Анатольевна</w:t>
            </w:r>
          </w:p>
        </w:tc>
        <w:tc>
          <w:tcPr>
            <w:tcW w:w="2121" w:type="dxa"/>
          </w:tcPr>
          <w:p w:rsidR="00F629D1" w:rsidRDefault="00FF2A23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F629D1" w:rsidRDefault="00FF2A23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4700" w:type="dxa"/>
          </w:tcPr>
          <w:p w:rsidR="00E31AF0" w:rsidRPr="00176CC2" w:rsidRDefault="00E31AF0" w:rsidP="008C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хор ветеранов «Вдохновение»</w:t>
            </w:r>
          </w:p>
        </w:tc>
        <w:tc>
          <w:tcPr>
            <w:tcW w:w="3529" w:type="dxa"/>
          </w:tcPr>
          <w:p w:rsidR="00E31AF0" w:rsidRDefault="00E31AF0" w:rsidP="008C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C2">
              <w:rPr>
                <w:rFonts w:ascii="Times New Roman" w:hAnsi="Times New Roman" w:cs="Times New Roman"/>
                <w:b/>
                <w:sz w:val="28"/>
                <w:szCs w:val="28"/>
              </w:rPr>
              <w:t>Шарыпова Любовь Александровна</w:t>
            </w:r>
          </w:p>
        </w:tc>
        <w:tc>
          <w:tcPr>
            <w:tcW w:w="2121" w:type="dxa"/>
          </w:tcPr>
          <w:p w:rsidR="00E31AF0" w:rsidRDefault="00E31AF0" w:rsidP="008C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8C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Буквица»</w:t>
            </w:r>
          </w:p>
        </w:tc>
        <w:tc>
          <w:tcPr>
            <w:tcW w:w="3529" w:type="dxa"/>
          </w:tcPr>
          <w:p w:rsidR="00E31AF0" w:rsidRPr="00176CC2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мановская Светлана Анатолье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910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10</w:t>
            </w:r>
          </w:p>
        </w:tc>
        <w:tc>
          <w:tcPr>
            <w:tcW w:w="4700" w:type="dxa"/>
          </w:tcPr>
          <w:p w:rsidR="00E31AF0" w:rsidRPr="00176CC2" w:rsidRDefault="00E31AF0" w:rsidP="00910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тудия современного и народного танца «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А группа</w:t>
            </w:r>
          </w:p>
        </w:tc>
        <w:tc>
          <w:tcPr>
            <w:tcW w:w="3529" w:type="dxa"/>
          </w:tcPr>
          <w:p w:rsidR="00E31AF0" w:rsidRDefault="00E31AF0" w:rsidP="00910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2121" w:type="dxa"/>
          </w:tcPr>
          <w:p w:rsidR="00E31AF0" w:rsidRDefault="00E31AF0" w:rsidP="00910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910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20-20.30</w:t>
            </w:r>
          </w:p>
        </w:tc>
        <w:tc>
          <w:tcPr>
            <w:tcW w:w="4700" w:type="dxa"/>
          </w:tcPr>
          <w:p w:rsidR="00E31AF0" w:rsidRDefault="00E31AF0" w:rsidP="00F4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тудия современного и народного танца «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 w:val="restart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37" w:type="dxa"/>
          </w:tcPr>
          <w:p w:rsidR="00E31AF0" w:rsidRDefault="00E31AF0" w:rsidP="00896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4700" w:type="dxa"/>
          </w:tcPr>
          <w:p w:rsidR="00E31AF0" w:rsidRDefault="00E31AF0" w:rsidP="00896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тельское объединение «Школа ведущих»</w:t>
            </w:r>
          </w:p>
        </w:tc>
        <w:tc>
          <w:tcPr>
            <w:tcW w:w="3529" w:type="dxa"/>
          </w:tcPr>
          <w:p w:rsidR="00E31AF0" w:rsidRDefault="00E31AF0" w:rsidP="00896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анина Лариса Васильевна</w:t>
            </w:r>
          </w:p>
        </w:tc>
        <w:tc>
          <w:tcPr>
            <w:tcW w:w="2121" w:type="dxa"/>
          </w:tcPr>
          <w:p w:rsidR="00E31AF0" w:rsidRDefault="00E31AF0" w:rsidP="00896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896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F32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700" w:type="dxa"/>
          </w:tcPr>
          <w:p w:rsidR="00E31AF0" w:rsidRPr="00176CC2" w:rsidRDefault="00E31AF0" w:rsidP="00F32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«Ле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29" w:type="dxa"/>
          </w:tcPr>
          <w:p w:rsidR="00E31AF0" w:rsidRDefault="00E31AF0" w:rsidP="00F32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ыпова Любовь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0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соврем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ародного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1В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29" w:type="dxa"/>
          </w:tcPr>
          <w:p w:rsidR="00E31AF0" w:rsidRDefault="00E31AF0" w:rsidP="00F462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</w:t>
            </w: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-20.30</w:t>
            </w:r>
          </w:p>
        </w:tc>
        <w:tc>
          <w:tcPr>
            <w:tcW w:w="4700" w:type="dxa"/>
          </w:tcPr>
          <w:p w:rsidR="00E31AF0" w:rsidRDefault="00E31AF0" w:rsidP="00F4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тудия современного и народного танца «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29" w:type="dxa"/>
          </w:tcPr>
          <w:p w:rsidR="00E31AF0" w:rsidRDefault="00E31AF0" w:rsidP="00F462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</w:t>
            </w:r>
            <w:r w:rsidRPr="009504F3">
              <w:rPr>
                <w:rFonts w:ascii="Times New Roman" w:hAnsi="Times New Roman" w:cs="Times New Roman"/>
                <w:b/>
                <w:sz w:val="28"/>
                <w:szCs w:val="28"/>
              </w:rPr>
              <w:t>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 w:val="restart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4700" w:type="dxa"/>
          </w:tcPr>
          <w:p w:rsidR="00E31AF0" w:rsidRDefault="00E31AF0" w:rsidP="0038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2A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формирование «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ицвети</w:t>
            </w:r>
            <w:r w:rsidRPr="0038262A">
              <w:rPr>
                <w:rFonts w:ascii="Times New Roman" w:hAnsi="Times New Roman" w:cs="Times New Roman"/>
                <w:b/>
                <w:sz w:val="28"/>
                <w:szCs w:val="28"/>
              </w:rPr>
              <w:t>к»</w:t>
            </w:r>
          </w:p>
        </w:tc>
        <w:tc>
          <w:tcPr>
            <w:tcW w:w="3529" w:type="dxa"/>
          </w:tcPr>
          <w:p w:rsidR="00E31AF0" w:rsidRDefault="00E31AF0" w:rsidP="0076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ина Ольга Васильевна</w:t>
            </w:r>
          </w:p>
        </w:tc>
        <w:tc>
          <w:tcPr>
            <w:tcW w:w="2121" w:type="dxa"/>
          </w:tcPr>
          <w:p w:rsidR="00E31AF0" w:rsidRDefault="00E31AF0" w:rsidP="0076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ОШ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С изюминкой»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B">
              <w:rPr>
                <w:rFonts w:ascii="Times New Roman" w:hAnsi="Times New Roman" w:cs="Times New Roman"/>
                <w:b/>
                <w:sz w:val="28"/>
                <w:szCs w:val="28"/>
              </w:rPr>
              <w:t>Кормановская Светлана Анатолье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 w:val="restart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2A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фор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поседы»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2A">
              <w:rPr>
                <w:rFonts w:ascii="Times New Roman" w:hAnsi="Times New Roman" w:cs="Times New Roman"/>
                <w:b/>
                <w:sz w:val="28"/>
                <w:szCs w:val="28"/>
              </w:rPr>
              <w:t>Чежина Ольга Василье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2A">
              <w:rPr>
                <w:rFonts w:ascii="Times New Roman" w:hAnsi="Times New Roman" w:cs="Times New Roman"/>
                <w:b/>
                <w:sz w:val="28"/>
                <w:szCs w:val="28"/>
              </w:rPr>
              <w:t>д/с «Берёзка»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A71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4700" w:type="dxa"/>
          </w:tcPr>
          <w:p w:rsidR="00E31AF0" w:rsidRPr="00176CC2" w:rsidRDefault="00E31AF0" w:rsidP="00A71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хор ветеранов «Вдохновение»</w:t>
            </w:r>
          </w:p>
        </w:tc>
        <w:tc>
          <w:tcPr>
            <w:tcW w:w="3529" w:type="dxa"/>
          </w:tcPr>
          <w:p w:rsidR="00E31AF0" w:rsidRDefault="00E31AF0" w:rsidP="00A71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CC2">
              <w:rPr>
                <w:rFonts w:ascii="Times New Roman" w:hAnsi="Times New Roman" w:cs="Times New Roman"/>
                <w:b/>
                <w:sz w:val="28"/>
                <w:szCs w:val="28"/>
              </w:rPr>
              <w:t>Шарыпова Любовь Александровна</w:t>
            </w:r>
          </w:p>
        </w:tc>
        <w:tc>
          <w:tcPr>
            <w:tcW w:w="2121" w:type="dxa"/>
          </w:tcPr>
          <w:p w:rsidR="00E31AF0" w:rsidRDefault="00E31AF0" w:rsidP="00A71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A71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EB5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Леди MIX»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EB5">
              <w:rPr>
                <w:rFonts w:ascii="Times New Roman" w:hAnsi="Times New Roman" w:cs="Times New Roman"/>
                <w:b/>
                <w:sz w:val="28"/>
                <w:szCs w:val="28"/>
              </w:rPr>
              <w:t>Шарыпова Любовь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10</w:t>
            </w:r>
          </w:p>
        </w:tc>
        <w:tc>
          <w:tcPr>
            <w:tcW w:w="4700" w:type="dxa"/>
          </w:tcPr>
          <w:p w:rsidR="00E31AF0" w:rsidRDefault="00E31AF0" w:rsidP="00F4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тудия современного и народного танца «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А группа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  <w:vMerge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20-20.3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соврем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ародного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1Б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формирование «Совёнок»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ина Ольга Василье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«Берёзка»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3.00</w:t>
            </w:r>
          </w:p>
        </w:tc>
        <w:tc>
          <w:tcPr>
            <w:tcW w:w="4700" w:type="dxa"/>
          </w:tcPr>
          <w:p w:rsidR="00E31AF0" w:rsidRDefault="00E31AF0" w:rsidP="00F4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тудия современного и народного танца «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3F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клуб «Лебёдушка»</w:t>
            </w: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B">
              <w:rPr>
                <w:rFonts w:ascii="Times New Roman" w:hAnsi="Times New Roman" w:cs="Times New Roman"/>
                <w:b/>
                <w:sz w:val="28"/>
                <w:szCs w:val="28"/>
              </w:rPr>
              <w:t>Кормановская Светлана Анатольевна</w:t>
            </w: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AF0" w:rsidTr="00F4623F">
        <w:tc>
          <w:tcPr>
            <w:tcW w:w="1915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E31AF0" w:rsidRDefault="00E31AF0" w:rsidP="004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EAB" w:rsidRPr="00496EAB" w:rsidRDefault="00496EAB" w:rsidP="00496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6EAB" w:rsidRPr="00496EAB" w:rsidSect="005E2C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31"/>
    <w:rsid w:val="00124EB0"/>
    <w:rsid w:val="00124EB6"/>
    <w:rsid w:val="00150B16"/>
    <w:rsid w:val="001570F7"/>
    <w:rsid w:val="001575BC"/>
    <w:rsid w:val="00176CC2"/>
    <w:rsid w:val="00182D1A"/>
    <w:rsid w:val="001D600B"/>
    <w:rsid w:val="00260151"/>
    <w:rsid w:val="002F4231"/>
    <w:rsid w:val="002F7718"/>
    <w:rsid w:val="0038262A"/>
    <w:rsid w:val="00464DFF"/>
    <w:rsid w:val="00465EB5"/>
    <w:rsid w:val="00496EAB"/>
    <w:rsid w:val="004A23F9"/>
    <w:rsid w:val="004E3AE6"/>
    <w:rsid w:val="00532A8A"/>
    <w:rsid w:val="005E2CD1"/>
    <w:rsid w:val="00613ADB"/>
    <w:rsid w:val="006220AA"/>
    <w:rsid w:val="006546C8"/>
    <w:rsid w:val="0065734A"/>
    <w:rsid w:val="00695345"/>
    <w:rsid w:val="007075DB"/>
    <w:rsid w:val="00757CDA"/>
    <w:rsid w:val="007721E6"/>
    <w:rsid w:val="007A01F6"/>
    <w:rsid w:val="007B7EC6"/>
    <w:rsid w:val="00820A92"/>
    <w:rsid w:val="00841201"/>
    <w:rsid w:val="00904C29"/>
    <w:rsid w:val="00953325"/>
    <w:rsid w:val="009D58C9"/>
    <w:rsid w:val="009D71BA"/>
    <w:rsid w:val="00B8491E"/>
    <w:rsid w:val="00BD3DD1"/>
    <w:rsid w:val="00D20D0A"/>
    <w:rsid w:val="00DB47F3"/>
    <w:rsid w:val="00E2584E"/>
    <w:rsid w:val="00E31AF0"/>
    <w:rsid w:val="00E5119C"/>
    <w:rsid w:val="00ED1E16"/>
    <w:rsid w:val="00ED5615"/>
    <w:rsid w:val="00F4623F"/>
    <w:rsid w:val="00F629D1"/>
    <w:rsid w:val="00F86D1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D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D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B219-9735-446B-9BA4-3CA10A8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9-17T06:09:00Z</cp:lastPrinted>
  <dcterms:created xsi:type="dcterms:W3CDTF">2018-01-15T12:39:00Z</dcterms:created>
  <dcterms:modified xsi:type="dcterms:W3CDTF">2020-10-05T08:24:00Z</dcterms:modified>
</cp:coreProperties>
</file>